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C31" w:rsidRPr="00614C31" w:rsidRDefault="00614C31" w:rsidP="00614C31">
      <w:pPr>
        <w:jc w:val="center"/>
        <w:rPr>
          <w:sz w:val="28"/>
          <w:szCs w:val="28"/>
        </w:rPr>
      </w:pPr>
      <w:r w:rsidRPr="00614C31">
        <w:rPr>
          <w:sz w:val="28"/>
          <w:szCs w:val="28"/>
        </w:rPr>
        <w:t>ДУМА ГОРОДСКОГО ОКРУГА ТОЛЬЯТТИ</w:t>
      </w:r>
    </w:p>
    <w:p w:rsidR="00614C31" w:rsidRPr="00614C31" w:rsidRDefault="00614C31" w:rsidP="00614C31">
      <w:pPr>
        <w:jc w:val="center"/>
        <w:rPr>
          <w:sz w:val="28"/>
          <w:szCs w:val="28"/>
        </w:rPr>
      </w:pPr>
      <w:r w:rsidRPr="00614C31">
        <w:rPr>
          <w:sz w:val="28"/>
          <w:szCs w:val="28"/>
        </w:rPr>
        <w:t>РЕШЕНИЕ</w:t>
      </w:r>
    </w:p>
    <w:p w:rsidR="00614C31" w:rsidRDefault="00614C31" w:rsidP="00C86838">
      <w:pPr>
        <w:rPr>
          <w:sz w:val="22"/>
          <w:szCs w:val="22"/>
        </w:rPr>
      </w:pPr>
    </w:p>
    <w:p w:rsidR="00614C31" w:rsidRPr="00614C31" w:rsidRDefault="00614C31" w:rsidP="00614C31">
      <w:pPr>
        <w:jc w:val="center"/>
        <w:rPr>
          <w:sz w:val="28"/>
          <w:szCs w:val="28"/>
        </w:rPr>
      </w:pPr>
      <w:r w:rsidRPr="00614C31">
        <w:rPr>
          <w:sz w:val="28"/>
          <w:szCs w:val="28"/>
        </w:rPr>
        <w:t>№_____________от______________</w:t>
      </w:r>
    </w:p>
    <w:p w:rsidR="00614C31" w:rsidRDefault="00614C31" w:rsidP="00C86838">
      <w:pPr>
        <w:rPr>
          <w:sz w:val="22"/>
          <w:szCs w:val="22"/>
        </w:rPr>
      </w:pPr>
    </w:p>
    <w:p w:rsidR="00614C31" w:rsidRDefault="00614C31" w:rsidP="0099302E">
      <w:pPr>
        <w:jc w:val="center"/>
        <w:rPr>
          <w:sz w:val="28"/>
          <w:szCs w:val="28"/>
        </w:rPr>
      </w:pPr>
      <w:r w:rsidRPr="00614C31">
        <w:rPr>
          <w:sz w:val="28"/>
          <w:szCs w:val="28"/>
        </w:rPr>
        <w:t xml:space="preserve">О внесении изменений в </w:t>
      </w:r>
      <w:r w:rsidR="0099302E" w:rsidRPr="00614C31">
        <w:rPr>
          <w:sz w:val="28"/>
          <w:szCs w:val="28"/>
        </w:rPr>
        <w:t>Поряд</w:t>
      </w:r>
      <w:r w:rsidR="0099302E">
        <w:rPr>
          <w:sz w:val="28"/>
          <w:szCs w:val="28"/>
        </w:rPr>
        <w:t>ок</w:t>
      </w:r>
      <w:r w:rsidR="0099302E" w:rsidRPr="00614C31">
        <w:rPr>
          <w:sz w:val="28"/>
          <w:szCs w:val="28"/>
        </w:rPr>
        <w:t xml:space="preserve">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Pr="00614C31">
        <w:rPr>
          <w:sz w:val="28"/>
          <w:szCs w:val="28"/>
        </w:rPr>
        <w:t>,</w:t>
      </w:r>
      <w:r w:rsidR="0099302E">
        <w:rPr>
          <w:sz w:val="28"/>
          <w:szCs w:val="28"/>
        </w:rPr>
        <w:t xml:space="preserve"> утвержденн</w:t>
      </w:r>
      <w:r w:rsidR="00B40EDF">
        <w:rPr>
          <w:sz w:val="28"/>
          <w:szCs w:val="28"/>
        </w:rPr>
        <w:t>ый</w:t>
      </w:r>
      <w:r w:rsidRPr="00614C31">
        <w:rPr>
          <w:sz w:val="28"/>
          <w:szCs w:val="28"/>
        </w:rPr>
        <w:t xml:space="preserve"> решением Думы городского</w:t>
      </w:r>
      <w:r>
        <w:rPr>
          <w:sz w:val="28"/>
          <w:szCs w:val="28"/>
        </w:rPr>
        <w:t xml:space="preserve"> округа Тольятти от 09.04.2014 </w:t>
      </w:r>
      <w:r w:rsidR="00863BDC">
        <w:rPr>
          <w:sz w:val="28"/>
          <w:szCs w:val="28"/>
        </w:rPr>
        <w:t xml:space="preserve"> </w:t>
      </w:r>
      <w:r>
        <w:rPr>
          <w:sz w:val="28"/>
          <w:szCs w:val="28"/>
        </w:rPr>
        <w:t>№ 253</w:t>
      </w:r>
    </w:p>
    <w:p w:rsidR="00614C31" w:rsidRDefault="00614C31" w:rsidP="00614C31">
      <w:pPr>
        <w:jc w:val="center"/>
        <w:rPr>
          <w:sz w:val="28"/>
          <w:szCs w:val="28"/>
        </w:rPr>
      </w:pPr>
    </w:p>
    <w:p w:rsidR="00614C31" w:rsidRPr="00614C31" w:rsidRDefault="00614C31" w:rsidP="003660B0">
      <w:pPr>
        <w:spacing w:line="360" w:lineRule="auto"/>
        <w:ind w:firstLine="720"/>
        <w:jc w:val="both"/>
        <w:rPr>
          <w:sz w:val="28"/>
          <w:szCs w:val="28"/>
        </w:rPr>
      </w:pPr>
      <w:r w:rsidRPr="00614C31">
        <w:rPr>
          <w:sz w:val="28"/>
          <w:szCs w:val="28"/>
        </w:rPr>
        <w:t xml:space="preserve">Рассмотрев представленные мэрией изменения в </w:t>
      </w:r>
      <w:r w:rsidR="00863BDC" w:rsidRPr="00614C31">
        <w:rPr>
          <w:sz w:val="28"/>
          <w:szCs w:val="28"/>
        </w:rPr>
        <w:t>Поряд</w:t>
      </w:r>
      <w:r w:rsidR="00863BDC">
        <w:rPr>
          <w:sz w:val="28"/>
          <w:szCs w:val="28"/>
        </w:rPr>
        <w:t>ок</w:t>
      </w:r>
      <w:r w:rsidR="00863BDC" w:rsidRPr="00614C31">
        <w:rPr>
          <w:sz w:val="28"/>
          <w:szCs w:val="28"/>
        </w:rPr>
        <w:t xml:space="preserve">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  <w:r w:rsidRPr="00614C31">
        <w:rPr>
          <w:sz w:val="28"/>
          <w:szCs w:val="28"/>
        </w:rPr>
        <w:t>, утвержденн</w:t>
      </w:r>
      <w:r w:rsidR="00B40EDF">
        <w:rPr>
          <w:sz w:val="28"/>
          <w:szCs w:val="28"/>
        </w:rPr>
        <w:t>ый</w:t>
      </w:r>
      <w:r w:rsidRPr="00614C31">
        <w:rPr>
          <w:sz w:val="28"/>
          <w:szCs w:val="28"/>
        </w:rPr>
        <w:t xml:space="preserve"> решением Думы городского округа Тольятти от 09.04.2014 № 253 «О Порядке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», руководствуясь Градостроительным кодексом Российской Федерации, дума</w:t>
      </w:r>
    </w:p>
    <w:p w:rsidR="00614C31" w:rsidRPr="00614C31" w:rsidRDefault="00614C31" w:rsidP="003660B0">
      <w:pPr>
        <w:spacing w:line="360" w:lineRule="auto"/>
        <w:ind w:firstLine="720"/>
        <w:jc w:val="both"/>
        <w:rPr>
          <w:sz w:val="28"/>
          <w:szCs w:val="28"/>
        </w:rPr>
      </w:pPr>
      <w:r w:rsidRPr="00614C31">
        <w:rPr>
          <w:sz w:val="28"/>
          <w:szCs w:val="28"/>
        </w:rPr>
        <w:t>РЕШИЛА:</w:t>
      </w:r>
    </w:p>
    <w:p w:rsidR="00614C31" w:rsidRDefault="00614C31" w:rsidP="003660B0">
      <w:pPr>
        <w:pStyle w:val="a7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4C31">
        <w:rPr>
          <w:rFonts w:ascii="Times New Roman" w:eastAsia="Times New Roman" w:hAnsi="Times New Roman"/>
          <w:sz w:val="28"/>
          <w:szCs w:val="28"/>
          <w:lang w:eastAsia="ru-RU"/>
        </w:rPr>
        <w:t>Внести в Порядок проведения осмотров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</w:t>
      </w:r>
      <w:r w:rsidR="00B40EDF">
        <w:rPr>
          <w:rFonts w:ascii="Times New Roman" w:eastAsia="Times New Roman" w:hAnsi="Times New Roman"/>
          <w:sz w:val="28"/>
          <w:szCs w:val="28"/>
          <w:lang w:eastAsia="ru-RU"/>
        </w:rPr>
        <w:t>ъектов, утвержденный</w:t>
      </w:r>
      <w:r w:rsidRPr="00614C31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Думы городского округа Тольятти от 09.04.2014 № 253 следующие изменения:</w:t>
      </w:r>
    </w:p>
    <w:p w:rsidR="00614C31" w:rsidRDefault="005F4D36" w:rsidP="003660B0">
      <w:pPr>
        <w:pStyle w:val="a7"/>
        <w:numPr>
          <w:ilvl w:val="1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8 изложить в следующей редакции: </w:t>
      </w:r>
    </w:p>
    <w:p w:rsidR="00BC44E3" w:rsidRPr="003660B0" w:rsidRDefault="005F4D36" w:rsidP="003660B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BC44E3" w:rsidRPr="003660B0">
        <w:rPr>
          <w:sz w:val="28"/>
          <w:szCs w:val="28"/>
        </w:rPr>
        <w:t>8. Основанием для осмотра является поступление в уполномоченный орган городского округа Тольятти</w:t>
      </w:r>
      <w:r w:rsidR="00B27A9F">
        <w:rPr>
          <w:sz w:val="28"/>
          <w:szCs w:val="28"/>
        </w:rPr>
        <w:t xml:space="preserve"> </w:t>
      </w:r>
      <w:r w:rsidR="00B27A9F" w:rsidRPr="003660B0">
        <w:rPr>
          <w:sz w:val="28"/>
          <w:szCs w:val="28"/>
        </w:rPr>
        <w:t>по месту нахождения зданий</w:t>
      </w:r>
      <w:r w:rsidR="00B27A9F">
        <w:rPr>
          <w:sz w:val="28"/>
          <w:szCs w:val="28"/>
        </w:rPr>
        <w:t xml:space="preserve">, </w:t>
      </w:r>
      <w:r w:rsidR="00B27A9F" w:rsidRPr="003660B0">
        <w:rPr>
          <w:sz w:val="28"/>
          <w:szCs w:val="28"/>
        </w:rPr>
        <w:t>сооружений</w:t>
      </w:r>
      <w:r w:rsidR="00B27A9F">
        <w:rPr>
          <w:sz w:val="28"/>
          <w:szCs w:val="28"/>
        </w:rPr>
        <w:t xml:space="preserve"> </w:t>
      </w:r>
      <w:r w:rsidR="00BC44E3" w:rsidRPr="003660B0">
        <w:rPr>
          <w:sz w:val="28"/>
          <w:szCs w:val="28"/>
        </w:rPr>
        <w:t xml:space="preserve">заявлений физических или юридических лиц о нарушении требований законодательства Российской Федерации к </w:t>
      </w:r>
      <w:r w:rsidR="00B40EDF">
        <w:rPr>
          <w:sz w:val="28"/>
          <w:szCs w:val="28"/>
        </w:rPr>
        <w:t>эксплуатации зданий, сооружений</w:t>
      </w:r>
      <w:r w:rsidR="00BC44E3" w:rsidRPr="003660B0">
        <w:rPr>
          <w:sz w:val="28"/>
          <w:szCs w:val="28"/>
        </w:rPr>
        <w:t xml:space="preserve"> о возникновении аварийных ситуаций в зданиях, сооружениях или возникновении угрозы разрушения зданий, сооружений (далее - заявление). Заявление является основанием для принятия решения уполномоченного органа о проведении осмотра.»</w:t>
      </w:r>
      <w:r w:rsidR="00863BDC">
        <w:rPr>
          <w:sz w:val="28"/>
          <w:szCs w:val="28"/>
        </w:rPr>
        <w:t>;</w:t>
      </w:r>
    </w:p>
    <w:p w:rsidR="00BC44E3" w:rsidRPr="003660B0" w:rsidRDefault="00BC44E3" w:rsidP="003660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660B0">
        <w:rPr>
          <w:sz w:val="28"/>
          <w:szCs w:val="28"/>
        </w:rPr>
        <w:t xml:space="preserve">1.2 </w:t>
      </w:r>
      <w:r>
        <w:rPr>
          <w:sz w:val="28"/>
          <w:szCs w:val="28"/>
        </w:rPr>
        <w:t>пункт 10 изложить в следующей редакции:</w:t>
      </w:r>
    </w:p>
    <w:p w:rsidR="00BC44E3" w:rsidRPr="003660B0" w:rsidRDefault="00004BD4" w:rsidP="003660B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44E3" w:rsidRPr="003660B0">
        <w:rPr>
          <w:sz w:val="28"/>
          <w:szCs w:val="28"/>
        </w:rPr>
        <w:t xml:space="preserve">10. Проведение осмотров осуществляется должностными лицами </w:t>
      </w:r>
      <w:r w:rsidR="003660B0" w:rsidRPr="003660B0">
        <w:rPr>
          <w:sz w:val="28"/>
          <w:szCs w:val="28"/>
        </w:rPr>
        <w:t>уполномоченного органа</w:t>
      </w:r>
      <w:r w:rsidR="00BC44E3" w:rsidRPr="003660B0">
        <w:rPr>
          <w:sz w:val="28"/>
          <w:szCs w:val="28"/>
        </w:rPr>
        <w:t xml:space="preserve"> </w:t>
      </w:r>
      <w:r w:rsidR="008E6E4C">
        <w:rPr>
          <w:sz w:val="28"/>
          <w:szCs w:val="28"/>
        </w:rPr>
        <w:t xml:space="preserve">мэрии городского округа Тольятти </w:t>
      </w:r>
      <w:r w:rsidR="00BC44E3" w:rsidRPr="003660B0">
        <w:rPr>
          <w:sz w:val="28"/>
          <w:szCs w:val="28"/>
        </w:rPr>
        <w:t xml:space="preserve">с привлечением специалистов по согласованию. </w:t>
      </w:r>
    </w:p>
    <w:p w:rsidR="00BC44E3" w:rsidRPr="003660B0" w:rsidRDefault="00BC44E3" w:rsidP="003660B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3660B0">
        <w:rPr>
          <w:sz w:val="28"/>
          <w:szCs w:val="28"/>
        </w:rPr>
        <w:t>В случае если для проведения осмотра зданий, сооружений требуются специальные познания, к его проведению привлекаются (по согласованию) эксперты, представители специализированных организаций.</w:t>
      </w:r>
      <w:r w:rsidR="00004BD4">
        <w:rPr>
          <w:sz w:val="28"/>
          <w:szCs w:val="28"/>
        </w:rPr>
        <w:t>»</w:t>
      </w:r>
      <w:r w:rsidR="00863BDC">
        <w:rPr>
          <w:sz w:val="28"/>
          <w:szCs w:val="28"/>
        </w:rPr>
        <w:t>;</w:t>
      </w:r>
    </w:p>
    <w:p w:rsidR="00BC44E3" w:rsidRPr="003660B0" w:rsidRDefault="00BC44E3" w:rsidP="003660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660B0">
        <w:rPr>
          <w:sz w:val="28"/>
          <w:szCs w:val="28"/>
        </w:rPr>
        <w:t xml:space="preserve">1.3 </w:t>
      </w:r>
      <w:r>
        <w:rPr>
          <w:sz w:val="28"/>
          <w:szCs w:val="28"/>
        </w:rPr>
        <w:t>пункт 11 изложить в следующей редакции:</w:t>
      </w:r>
    </w:p>
    <w:p w:rsidR="00BC44E3" w:rsidRPr="003660B0" w:rsidRDefault="00004BD4" w:rsidP="003660B0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44E3" w:rsidRPr="003660B0">
        <w:rPr>
          <w:sz w:val="28"/>
          <w:szCs w:val="28"/>
        </w:rPr>
        <w:t>11. Осмотры проводятся на основании решения уполномоченного органа в срок, не превышающий пяти рабочих дней со дня регистрации заявления, либо в день регистрации заявления о возникновении аварийных ситуаций в зданиях, сооружениях или возникновении угрозы разрушения зданий, сооружений.</w:t>
      </w:r>
      <w:r>
        <w:rPr>
          <w:sz w:val="28"/>
          <w:szCs w:val="28"/>
        </w:rPr>
        <w:t>»</w:t>
      </w:r>
      <w:r w:rsidR="00863BDC">
        <w:rPr>
          <w:sz w:val="28"/>
          <w:szCs w:val="28"/>
        </w:rPr>
        <w:t>;</w:t>
      </w:r>
    </w:p>
    <w:p w:rsidR="00BC44E3" w:rsidRPr="003660B0" w:rsidRDefault="00BC44E3" w:rsidP="003660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660B0">
        <w:rPr>
          <w:sz w:val="28"/>
          <w:szCs w:val="28"/>
        </w:rPr>
        <w:t xml:space="preserve">1.4 в пункте 13 </w:t>
      </w:r>
      <w:r w:rsidR="00B40EDF">
        <w:rPr>
          <w:sz w:val="28"/>
          <w:szCs w:val="28"/>
        </w:rPr>
        <w:t xml:space="preserve">слово </w:t>
      </w:r>
      <w:r w:rsidRPr="003660B0">
        <w:rPr>
          <w:sz w:val="28"/>
          <w:szCs w:val="28"/>
        </w:rPr>
        <w:t xml:space="preserve">«постановление» заменить </w:t>
      </w:r>
      <w:r w:rsidR="00B40EDF">
        <w:rPr>
          <w:sz w:val="28"/>
          <w:szCs w:val="28"/>
        </w:rPr>
        <w:t>словами</w:t>
      </w:r>
      <w:r w:rsidRPr="003660B0">
        <w:rPr>
          <w:sz w:val="28"/>
          <w:szCs w:val="28"/>
        </w:rPr>
        <w:t xml:space="preserve"> «решение уполномоченного органа»</w:t>
      </w:r>
      <w:r w:rsidR="00863BDC">
        <w:rPr>
          <w:sz w:val="28"/>
          <w:szCs w:val="28"/>
        </w:rPr>
        <w:t>;</w:t>
      </w:r>
    </w:p>
    <w:p w:rsidR="00BC44E3" w:rsidRPr="003660B0" w:rsidRDefault="00BC44E3" w:rsidP="003660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660B0">
        <w:rPr>
          <w:sz w:val="28"/>
          <w:szCs w:val="28"/>
        </w:rPr>
        <w:t xml:space="preserve">1.5 в пункте 15 </w:t>
      </w:r>
      <w:r w:rsidR="00B40EDF">
        <w:rPr>
          <w:sz w:val="28"/>
          <w:szCs w:val="28"/>
        </w:rPr>
        <w:t xml:space="preserve">слово </w:t>
      </w:r>
      <w:r w:rsidRPr="003660B0">
        <w:rPr>
          <w:sz w:val="28"/>
          <w:szCs w:val="28"/>
        </w:rPr>
        <w:t xml:space="preserve">«постановления» заменить </w:t>
      </w:r>
      <w:r w:rsidR="00B40EDF">
        <w:rPr>
          <w:sz w:val="28"/>
          <w:szCs w:val="28"/>
        </w:rPr>
        <w:t>словами</w:t>
      </w:r>
      <w:r w:rsidRPr="003660B0">
        <w:rPr>
          <w:sz w:val="28"/>
          <w:szCs w:val="28"/>
        </w:rPr>
        <w:t xml:space="preserve"> «решения уполномоченного органа»</w:t>
      </w:r>
      <w:r w:rsidR="00863BDC">
        <w:rPr>
          <w:sz w:val="28"/>
          <w:szCs w:val="28"/>
        </w:rPr>
        <w:t>;</w:t>
      </w:r>
    </w:p>
    <w:p w:rsidR="00BC44E3" w:rsidRPr="003660B0" w:rsidRDefault="00BC44E3" w:rsidP="003660B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3660B0">
        <w:rPr>
          <w:sz w:val="28"/>
          <w:szCs w:val="28"/>
        </w:rPr>
        <w:t xml:space="preserve">1.6 в пункте 17 </w:t>
      </w:r>
      <w:r w:rsidR="00B40EDF">
        <w:rPr>
          <w:sz w:val="28"/>
          <w:szCs w:val="28"/>
        </w:rPr>
        <w:t xml:space="preserve">слово </w:t>
      </w:r>
      <w:r w:rsidRPr="003660B0">
        <w:rPr>
          <w:sz w:val="28"/>
          <w:szCs w:val="28"/>
        </w:rPr>
        <w:t xml:space="preserve">«постановления» заменить </w:t>
      </w:r>
      <w:r w:rsidR="00B40EDF">
        <w:rPr>
          <w:sz w:val="28"/>
          <w:szCs w:val="28"/>
        </w:rPr>
        <w:t>словами</w:t>
      </w:r>
      <w:r w:rsidRPr="003660B0">
        <w:rPr>
          <w:sz w:val="28"/>
          <w:szCs w:val="28"/>
        </w:rPr>
        <w:t xml:space="preserve"> «решения уполномоченного органа»</w:t>
      </w:r>
      <w:r w:rsidR="00863BDC">
        <w:rPr>
          <w:sz w:val="28"/>
          <w:szCs w:val="28"/>
        </w:rPr>
        <w:t>.</w:t>
      </w:r>
    </w:p>
    <w:p w:rsidR="00614C31" w:rsidRDefault="00614C31" w:rsidP="003660B0">
      <w:pPr>
        <w:pStyle w:val="a7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Опуб</w:t>
      </w:r>
      <w:r w:rsidR="001F0F7B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овать настоящее решение в газете «Городские ведомости» и разместить на официальном сайте Думы городского округа Тольятти в сети «Интернет»: </w:t>
      </w:r>
      <w:hyperlink r:id="rId8" w:history="1">
        <w:r w:rsidRPr="003660B0">
          <w:rPr>
            <w:rFonts w:ascii="Times New Roman" w:hAnsi="Times New Roman"/>
            <w:sz w:val="28"/>
            <w:szCs w:val="28"/>
            <w:lang w:eastAsia="ru-RU"/>
          </w:rPr>
          <w:t>www.dumatlt.ru</w:t>
        </w:r>
      </w:hyperlink>
      <w:r w:rsidRPr="003660B0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мэрии городского </w:t>
      </w:r>
      <w:r w:rsidRPr="003660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круга Тольятти в сети «Интернет»: </w:t>
      </w:r>
      <w:hyperlink r:id="rId9" w:history="1">
        <w:r w:rsidRPr="003660B0">
          <w:rPr>
            <w:rFonts w:ascii="Times New Roman" w:hAnsi="Times New Roman"/>
            <w:sz w:val="28"/>
            <w:szCs w:val="28"/>
            <w:lang w:eastAsia="ru-RU"/>
          </w:rPr>
          <w:t>www.tgl.ru</w:t>
        </w:r>
      </w:hyperlink>
      <w:r w:rsidRPr="003660B0">
        <w:rPr>
          <w:rFonts w:ascii="Times New Roman" w:eastAsia="Times New Roman" w:hAnsi="Times New Roman"/>
          <w:sz w:val="28"/>
          <w:szCs w:val="28"/>
          <w:lang w:eastAsia="ru-RU"/>
        </w:rPr>
        <w:t xml:space="preserve">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позднее 10 дней со дня подписания.</w:t>
      </w:r>
    </w:p>
    <w:p w:rsidR="001F0F7B" w:rsidRDefault="001F0F7B" w:rsidP="003660B0">
      <w:pPr>
        <w:pStyle w:val="a7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решения возложить на постоянную комиссию по муниципальному имуществу, градостроительству и землепользованию (Б.Е. Гринблат).</w:t>
      </w:r>
    </w:p>
    <w:p w:rsidR="00000877" w:rsidRDefault="00000877" w:rsidP="003660B0">
      <w:pPr>
        <w:pStyle w:val="a7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0877" w:rsidRDefault="00000877" w:rsidP="003660B0">
      <w:pPr>
        <w:pStyle w:val="a7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47D7" w:rsidRDefault="001C47D7" w:rsidP="003660B0">
      <w:pPr>
        <w:pStyle w:val="a7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0F7B" w:rsidRPr="00000877" w:rsidRDefault="00000877" w:rsidP="00000877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 w:rsidRPr="00000877">
        <w:rPr>
          <w:rFonts w:ascii="Times New Roman" w:hAnsi="Times New Roman"/>
          <w:sz w:val="28"/>
          <w:szCs w:val="28"/>
        </w:rPr>
        <w:t>Председатель Думы                                                                            Д.Б. Микель</w:t>
      </w:r>
    </w:p>
    <w:p w:rsidR="00000877" w:rsidRDefault="00000877" w:rsidP="00000877">
      <w:pPr>
        <w:pStyle w:val="a7"/>
        <w:ind w:left="0"/>
        <w:jc w:val="both"/>
        <w:rPr>
          <w:sz w:val="28"/>
          <w:szCs w:val="28"/>
        </w:rPr>
      </w:pPr>
    </w:p>
    <w:p w:rsidR="00000877" w:rsidRDefault="00000877" w:rsidP="00000877">
      <w:pPr>
        <w:pStyle w:val="a7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47D7" w:rsidRDefault="001C47D7" w:rsidP="00000877">
      <w:pPr>
        <w:pStyle w:val="a7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0F7B" w:rsidRDefault="001F0F7B" w:rsidP="001F0F7B">
      <w:pPr>
        <w:jc w:val="both"/>
        <w:rPr>
          <w:sz w:val="28"/>
          <w:szCs w:val="28"/>
        </w:rPr>
      </w:pPr>
      <w:bookmarkStart w:id="0" w:name="_GoBack"/>
      <w:bookmarkEnd w:id="0"/>
      <w:r w:rsidRPr="001F0F7B">
        <w:rPr>
          <w:sz w:val="28"/>
          <w:szCs w:val="28"/>
        </w:rPr>
        <w:t xml:space="preserve">Мэр                                                                           </w:t>
      </w:r>
      <w:r w:rsidR="003660B0">
        <w:rPr>
          <w:sz w:val="28"/>
          <w:szCs w:val="28"/>
        </w:rPr>
        <w:t xml:space="preserve">          </w:t>
      </w:r>
      <w:r w:rsidRPr="001F0F7B">
        <w:rPr>
          <w:sz w:val="28"/>
          <w:szCs w:val="28"/>
        </w:rPr>
        <w:t xml:space="preserve">                С.И. Андреев</w:t>
      </w:r>
    </w:p>
    <w:p w:rsidR="001F0F7B" w:rsidRPr="00004BD4" w:rsidRDefault="001F0F7B" w:rsidP="001F0F7B">
      <w:pPr>
        <w:jc w:val="both"/>
        <w:rPr>
          <w:sz w:val="52"/>
          <w:szCs w:val="52"/>
        </w:rPr>
      </w:pPr>
    </w:p>
    <w:p w:rsidR="001F0F7B" w:rsidRPr="001F0F7B" w:rsidRDefault="001F0F7B" w:rsidP="001F0F7B">
      <w:pPr>
        <w:jc w:val="both"/>
        <w:rPr>
          <w:sz w:val="28"/>
          <w:szCs w:val="28"/>
        </w:rPr>
      </w:pPr>
    </w:p>
    <w:sectPr w:rsidR="001F0F7B" w:rsidRPr="001F0F7B" w:rsidSect="00863BDC">
      <w:headerReference w:type="default" r:id="rId10"/>
      <w:pgSz w:w="11907" w:h="16840" w:code="9"/>
      <w:pgMar w:top="1134" w:right="850" w:bottom="1134" w:left="1701" w:header="57" w:footer="567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E5" w:rsidRDefault="00FB18E5" w:rsidP="007D5A39">
      <w:r>
        <w:separator/>
      </w:r>
    </w:p>
  </w:endnote>
  <w:endnote w:type="continuationSeparator" w:id="1">
    <w:p w:rsidR="00FB18E5" w:rsidRDefault="00FB18E5" w:rsidP="007D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E5" w:rsidRDefault="00FB18E5" w:rsidP="007D5A39">
      <w:r>
        <w:separator/>
      </w:r>
    </w:p>
  </w:footnote>
  <w:footnote w:type="continuationSeparator" w:id="1">
    <w:p w:rsidR="00FB18E5" w:rsidRDefault="00FB18E5" w:rsidP="007D5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357252"/>
      <w:docPartObj>
        <w:docPartGallery w:val="Page Numbers (Top of Page)"/>
        <w:docPartUnique/>
      </w:docPartObj>
    </w:sdtPr>
    <w:sdtContent>
      <w:p w:rsidR="007D5A39" w:rsidRDefault="007D5A39">
        <w:pPr>
          <w:pStyle w:val="a8"/>
          <w:jc w:val="center"/>
        </w:pPr>
      </w:p>
      <w:p w:rsidR="007D5A39" w:rsidRDefault="008B0DE3">
        <w:pPr>
          <w:pStyle w:val="a8"/>
          <w:jc w:val="center"/>
        </w:pPr>
      </w:p>
    </w:sdtContent>
  </w:sdt>
  <w:p w:rsidR="007D5A39" w:rsidRDefault="007D5A3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6C60153"/>
    <w:multiLevelType w:val="hybridMultilevel"/>
    <w:tmpl w:val="9FAE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929DA"/>
    <w:multiLevelType w:val="hybridMultilevel"/>
    <w:tmpl w:val="CE94A4D2"/>
    <w:lvl w:ilvl="0" w:tplc="49FA6BE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75654"/>
    <w:multiLevelType w:val="hybridMultilevel"/>
    <w:tmpl w:val="B0C4C5A2"/>
    <w:lvl w:ilvl="0" w:tplc="42703B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67044D"/>
    <w:multiLevelType w:val="hybridMultilevel"/>
    <w:tmpl w:val="62C818CC"/>
    <w:lvl w:ilvl="0" w:tplc="D51AF4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404EFF"/>
    <w:multiLevelType w:val="hybridMultilevel"/>
    <w:tmpl w:val="C7DE0580"/>
    <w:lvl w:ilvl="0" w:tplc="E8EA05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016460"/>
    <w:multiLevelType w:val="hybridMultilevel"/>
    <w:tmpl w:val="F6104A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25F24"/>
    <w:multiLevelType w:val="hybridMultilevel"/>
    <w:tmpl w:val="D82E167E"/>
    <w:lvl w:ilvl="0" w:tplc="A4CA73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99F7935"/>
    <w:multiLevelType w:val="hybridMultilevel"/>
    <w:tmpl w:val="ED68568E"/>
    <w:lvl w:ilvl="0" w:tplc="CAF6F9D4"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22389F"/>
    <w:multiLevelType w:val="hybridMultilevel"/>
    <w:tmpl w:val="E724FC3A"/>
    <w:lvl w:ilvl="0" w:tplc="3626AD7A">
      <w:start w:val="3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F04A9"/>
    <w:multiLevelType w:val="hybridMultilevel"/>
    <w:tmpl w:val="702E37EC"/>
    <w:lvl w:ilvl="0" w:tplc="687CD7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A546C"/>
    <w:multiLevelType w:val="multilevel"/>
    <w:tmpl w:val="1276A7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>
    <w:nsid w:val="3A9A5861"/>
    <w:multiLevelType w:val="hybridMultilevel"/>
    <w:tmpl w:val="23F83BC2"/>
    <w:lvl w:ilvl="0" w:tplc="E6B41C1E">
      <w:numFmt w:val="bullet"/>
      <w:lvlText w:val="-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C3A4670"/>
    <w:multiLevelType w:val="hybridMultilevel"/>
    <w:tmpl w:val="A5F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86418"/>
    <w:multiLevelType w:val="hybridMultilevel"/>
    <w:tmpl w:val="0ACECBA2"/>
    <w:lvl w:ilvl="0" w:tplc="A4527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75D7B93"/>
    <w:multiLevelType w:val="hybridMultilevel"/>
    <w:tmpl w:val="7A34AB3C"/>
    <w:lvl w:ilvl="0" w:tplc="962E1150">
      <w:start w:val="200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4B8321A9"/>
    <w:multiLevelType w:val="hybridMultilevel"/>
    <w:tmpl w:val="4E5E00C8"/>
    <w:lvl w:ilvl="0" w:tplc="AC3C0918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0080F62"/>
    <w:multiLevelType w:val="multilevel"/>
    <w:tmpl w:val="AEE28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1E17378"/>
    <w:multiLevelType w:val="hybridMultilevel"/>
    <w:tmpl w:val="16D2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004E1B"/>
    <w:multiLevelType w:val="hybridMultilevel"/>
    <w:tmpl w:val="69B6D9C8"/>
    <w:lvl w:ilvl="0" w:tplc="2D627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3C08D7"/>
    <w:multiLevelType w:val="hybridMultilevel"/>
    <w:tmpl w:val="96F4B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C59D2"/>
    <w:multiLevelType w:val="hybridMultilevel"/>
    <w:tmpl w:val="74DEDE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32610F"/>
    <w:multiLevelType w:val="hybridMultilevel"/>
    <w:tmpl w:val="F7CA8408"/>
    <w:lvl w:ilvl="0" w:tplc="CA7EC080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3">
    <w:nsid w:val="769212DE"/>
    <w:multiLevelType w:val="hybridMultilevel"/>
    <w:tmpl w:val="1DC0A3C4"/>
    <w:lvl w:ilvl="0" w:tplc="2F4E4706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A723041"/>
    <w:multiLevelType w:val="hybridMultilevel"/>
    <w:tmpl w:val="4CFE3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C2897"/>
    <w:multiLevelType w:val="hybridMultilevel"/>
    <w:tmpl w:val="91026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16"/>
  </w:num>
  <w:num w:numId="6">
    <w:abstractNumId w:val="25"/>
  </w:num>
  <w:num w:numId="7">
    <w:abstractNumId w:val="22"/>
  </w:num>
  <w:num w:numId="8">
    <w:abstractNumId w:val="17"/>
  </w:num>
  <w:num w:numId="9">
    <w:abstractNumId w:val="18"/>
  </w:num>
  <w:num w:numId="10">
    <w:abstractNumId w:val="2"/>
  </w:num>
  <w:num w:numId="11">
    <w:abstractNumId w:val="15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23"/>
  </w:num>
  <w:num w:numId="17">
    <w:abstractNumId w:val="13"/>
  </w:num>
  <w:num w:numId="18">
    <w:abstractNumId w:val="20"/>
  </w:num>
  <w:num w:numId="19">
    <w:abstractNumId w:val="1"/>
  </w:num>
  <w:num w:numId="20">
    <w:abstractNumId w:val="6"/>
  </w:num>
  <w:num w:numId="21">
    <w:abstractNumId w:val="0"/>
  </w:num>
  <w:num w:numId="22">
    <w:abstractNumId w:val="24"/>
  </w:num>
  <w:num w:numId="23">
    <w:abstractNumId w:val="21"/>
  </w:num>
  <w:num w:numId="24">
    <w:abstractNumId w:val="10"/>
  </w:num>
  <w:num w:numId="25">
    <w:abstractNumId w:val="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DA9"/>
    <w:rsid w:val="00000877"/>
    <w:rsid w:val="00004BD4"/>
    <w:rsid w:val="00013200"/>
    <w:rsid w:val="00013871"/>
    <w:rsid w:val="00014682"/>
    <w:rsid w:val="00014C4E"/>
    <w:rsid w:val="00032F76"/>
    <w:rsid w:val="00040431"/>
    <w:rsid w:val="000408DB"/>
    <w:rsid w:val="00051953"/>
    <w:rsid w:val="00052378"/>
    <w:rsid w:val="00067C3B"/>
    <w:rsid w:val="00070A82"/>
    <w:rsid w:val="00070C05"/>
    <w:rsid w:val="00071A07"/>
    <w:rsid w:val="00072F16"/>
    <w:rsid w:val="00073560"/>
    <w:rsid w:val="00075ED0"/>
    <w:rsid w:val="000818C9"/>
    <w:rsid w:val="0008226D"/>
    <w:rsid w:val="000844D3"/>
    <w:rsid w:val="00096C93"/>
    <w:rsid w:val="000A27EE"/>
    <w:rsid w:val="000A6299"/>
    <w:rsid w:val="000A6A7F"/>
    <w:rsid w:val="000A79A9"/>
    <w:rsid w:val="000B5540"/>
    <w:rsid w:val="000B5949"/>
    <w:rsid w:val="000C3675"/>
    <w:rsid w:val="000C406E"/>
    <w:rsid w:val="000C7A89"/>
    <w:rsid w:val="000D0C1F"/>
    <w:rsid w:val="000D36C9"/>
    <w:rsid w:val="000E5464"/>
    <w:rsid w:val="00106254"/>
    <w:rsid w:val="00107861"/>
    <w:rsid w:val="001145DB"/>
    <w:rsid w:val="001326DA"/>
    <w:rsid w:val="00141244"/>
    <w:rsid w:val="00141D14"/>
    <w:rsid w:val="001450B0"/>
    <w:rsid w:val="00162AF0"/>
    <w:rsid w:val="00182457"/>
    <w:rsid w:val="00182534"/>
    <w:rsid w:val="0018586C"/>
    <w:rsid w:val="00186FF4"/>
    <w:rsid w:val="00187999"/>
    <w:rsid w:val="00192828"/>
    <w:rsid w:val="00197756"/>
    <w:rsid w:val="001A19F8"/>
    <w:rsid w:val="001A644F"/>
    <w:rsid w:val="001B1DAF"/>
    <w:rsid w:val="001B7CF4"/>
    <w:rsid w:val="001C2E3B"/>
    <w:rsid w:val="001C47D7"/>
    <w:rsid w:val="001D1232"/>
    <w:rsid w:val="001D3D26"/>
    <w:rsid w:val="001E08FE"/>
    <w:rsid w:val="001F0F7B"/>
    <w:rsid w:val="001F2B37"/>
    <w:rsid w:val="001F69E1"/>
    <w:rsid w:val="00204E84"/>
    <w:rsid w:val="00207166"/>
    <w:rsid w:val="002104BC"/>
    <w:rsid w:val="00211A72"/>
    <w:rsid w:val="00214355"/>
    <w:rsid w:val="00216BB2"/>
    <w:rsid w:val="00216C23"/>
    <w:rsid w:val="00235C30"/>
    <w:rsid w:val="0024298D"/>
    <w:rsid w:val="00251CCE"/>
    <w:rsid w:val="00261A24"/>
    <w:rsid w:val="002646D8"/>
    <w:rsid w:val="002659D1"/>
    <w:rsid w:val="00265B81"/>
    <w:rsid w:val="00265E90"/>
    <w:rsid w:val="002713CC"/>
    <w:rsid w:val="00274F79"/>
    <w:rsid w:val="002760E3"/>
    <w:rsid w:val="00287822"/>
    <w:rsid w:val="00290555"/>
    <w:rsid w:val="002907B5"/>
    <w:rsid w:val="002942B2"/>
    <w:rsid w:val="002B3C42"/>
    <w:rsid w:val="002B45BF"/>
    <w:rsid w:val="002B7EC2"/>
    <w:rsid w:val="002E1901"/>
    <w:rsid w:val="002E5F21"/>
    <w:rsid w:val="002F4629"/>
    <w:rsid w:val="002F5D76"/>
    <w:rsid w:val="00302628"/>
    <w:rsid w:val="00306518"/>
    <w:rsid w:val="00307F09"/>
    <w:rsid w:val="0031393D"/>
    <w:rsid w:val="00317FCE"/>
    <w:rsid w:val="00321465"/>
    <w:rsid w:val="00330875"/>
    <w:rsid w:val="00336743"/>
    <w:rsid w:val="0033714F"/>
    <w:rsid w:val="00345388"/>
    <w:rsid w:val="00350A38"/>
    <w:rsid w:val="003600CE"/>
    <w:rsid w:val="003660B0"/>
    <w:rsid w:val="003712C3"/>
    <w:rsid w:val="00377148"/>
    <w:rsid w:val="00395436"/>
    <w:rsid w:val="003A036F"/>
    <w:rsid w:val="003B66F3"/>
    <w:rsid w:val="003C03F0"/>
    <w:rsid w:val="003C3997"/>
    <w:rsid w:val="003D00CA"/>
    <w:rsid w:val="003D7C24"/>
    <w:rsid w:val="003E0217"/>
    <w:rsid w:val="003E0373"/>
    <w:rsid w:val="003E3D64"/>
    <w:rsid w:val="003E4B9D"/>
    <w:rsid w:val="003F7B4C"/>
    <w:rsid w:val="00405634"/>
    <w:rsid w:val="004056BC"/>
    <w:rsid w:val="00406FEB"/>
    <w:rsid w:val="0042041E"/>
    <w:rsid w:val="0042752D"/>
    <w:rsid w:val="00437B0D"/>
    <w:rsid w:val="00462941"/>
    <w:rsid w:val="00473E41"/>
    <w:rsid w:val="004774EF"/>
    <w:rsid w:val="00483E1C"/>
    <w:rsid w:val="004868BE"/>
    <w:rsid w:val="00486B60"/>
    <w:rsid w:val="004A4DC9"/>
    <w:rsid w:val="004C2A77"/>
    <w:rsid w:val="004C3F7C"/>
    <w:rsid w:val="004C589F"/>
    <w:rsid w:val="004D0CBB"/>
    <w:rsid w:val="004D742B"/>
    <w:rsid w:val="004F455B"/>
    <w:rsid w:val="00500625"/>
    <w:rsid w:val="00507225"/>
    <w:rsid w:val="00507EA2"/>
    <w:rsid w:val="005138AB"/>
    <w:rsid w:val="00514798"/>
    <w:rsid w:val="0051481F"/>
    <w:rsid w:val="0054521C"/>
    <w:rsid w:val="0054652B"/>
    <w:rsid w:val="00556904"/>
    <w:rsid w:val="00556EA0"/>
    <w:rsid w:val="00557CC7"/>
    <w:rsid w:val="005609FF"/>
    <w:rsid w:val="00563E11"/>
    <w:rsid w:val="0057164F"/>
    <w:rsid w:val="005758E2"/>
    <w:rsid w:val="0058028B"/>
    <w:rsid w:val="005B2933"/>
    <w:rsid w:val="005B35E3"/>
    <w:rsid w:val="005D2555"/>
    <w:rsid w:val="005D25D6"/>
    <w:rsid w:val="005E07A1"/>
    <w:rsid w:val="005E3257"/>
    <w:rsid w:val="005E49EA"/>
    <w:rsid w:val="005E6473"/>
    <w:rsid w:val="005F2DA8"/>
    <w:rsid w:val="005F4D36"/>
    <w:rsid w:val="005F711A"/>
    <w:rsid w:val="0060303D"/>
    <w:rsid w:val="00613E2A"/>
    <w:rsid w:val="00614C31"/>
    <w:rsid w:val="006314A7"/>
    <w:rsid w:val="00635455"/>
    <w:rsid w:val="00640A8C"/>
    <w:rsid w:val="00646D7D"/>
    <w:rsid w:val="00651132"/>
    <w:rsid w:val="006523C2"/>
    <w:rsid w:val="00673A33"/>
    <w:rsid w:val="00674058"/>
    <w:rsid w:val="00680CDE"/>
    <w:rsid w:val="00684E57"/>
    <w:rsid w:val="006862F6"/>
    <w:rsid w:val="0069205E"/>
    <w:rsid w:val="006B272E"/>
    <w:rsid w:val="006C095B"/>
    <w:rsid w:val="006C6578"/>
    <w:rsid w:val="006D39B6"/>
    <w:rsid w:val="006E1DC0"/>
    <w:rsid w:val="007024FB"/>
    <w:rsid w:val="00705413"/>
    <w:rsid w:val="00716218"/>
    <w:rsid w:val="0072387B"/>
    <w:rsid w:val="007462A6"/>
    <w:rsid w:val="00752E67"/>
    <w:rsid w:val="00763835"/>
    <w:rsid w:val="00764E3A"/>
    <w:rsid w:val="00767326"/>
    <w:rsid w:val="007848DC"/>
    <w:rsid w:val="0079113C"/>
    <w:rsid w:val="00791C6E"/>
    <w:rsid w:val="00793083"/>
    <w:rsid w:val="00794212"/>
    <w:rsid w:val="007A3436"/>
    <w:rsid w:val="007B1EAD"/>
    <w:rsid w:val="007C3C8C"/>
    <w:rsid w:val="007C428E"/>
    <w:rsid w:val="007D4961"/>
    <w:rsid w:val="007D5A39"/>
    <w:rsid w:val="007E1EA4"/>
    <w:rsid w:val="007F01F9"/>
    <w:rsid w:val="00800054"/>
    <w:rsid w:val="00800F05"/>
    <w:rsid w:val="00812A75"/>
    <w:rsid w:val="00812FA3"/>
    <w:rsid w:val="008313C2"/>
    <w:rsid w:val="008326E0"/>
    <w:rsid w:val="00843F03"/>
    <w:rsid w:val="008505B6"/>
    <w:rsid w:val="008553AE"/>
    <w:rsid w:val="00862D33"/>
    <w:rsid w:val="00863159"/>
    <w:rsid w:val="00863B71"/>
    <w:rsid w:val="00863BDC"/>
    <w:rsid w:val="00870498"/>
    <w:rsid w:val="00870D94"/>
    <w:rsid w:val="00874E44"/>
    <w:rsid w:val="00877A34"/>
    <w:rsid w:val="008860A3"/>
    <w:rsid w:val="0089177F"/>
    <w:rsid w:val="008A154E"/>
    <w:rsid w:val="008B0DE3"/>
    <w:rsid w:val="008B317D"/>
    <w:rsid w:val="008C65D1"/>
    <w:rsid w:val="008E1B33"/>
    <w:rsid w:val="008E6E4C"/>
    <w:rsid w:val="008F3433"/>
    <w:rsid w:val="008F52A5"/>
    <w:rsid w:val="00912279"/>
    <w:rsid w:val="0092231F"/>
    <w:rsid w:val="00932196"/>
    <w:rsid w:val="00932FA8"/>
    <w:rsid w:val="00934661"/>
    <w:rsid w:val="009376A0"/>
    <w:rsid w:val="0094168E"/>
    <w:rsid w:val="0094237C"/>
    <w:rsid w:val="0095158D"/>
    <w:rsid w:val="00957A16"/>
    <w:rsid w:val="009632F0"/>
    <w:rsid w:val="0099302E"/>
    <w:rsid w:val="009A1E11"/>
    <w:rsid w:val="009A23CE"/>
    <w:rsid w:val="009B4317"/>
    <w:rsid w:val="009C18FD"/>
    <w:rsid w:val="009E20A1"/>
    <w:rsid w:val="009E3FE5"/>
    <w:rsid w:val="009E5A9F"/>
    <w:rsid w:val="00A00278"/>
    <w:rsid w:val="00A06E8B"/>
    <w:rsid w:val="00A0795D"/>
    <w:rsid w:val="00A12C9A"/>
    <w:rsid w:val="00A26AAD"/>
    <w:rsid w:val="00A27FAA"/>
    <w:rsid w:val="00A31591"/>
    <w:rsid w:val="00A31955"/>
    <w:rsid w:val="00A408EE"/>
    <w:rsid w:val="00A473E7"/>
    <w:rsid w:val="00A50044"/>
    <w:rsid w:val="00A52823"/>
    <w:rsid w:val="00A56C31"/>
    <w:rsid w:val="00A60028"/>
    <w:rsid w:val="00A64C92"/>
    <w:rsid w:val="00A65503"/>
    <w:rsid w:val="00A71505"/>
    <w:rsid w:val="00A7459E"/>
    <w:rsid w:val="00A76B50"/>
    <w:rsid w:val="00A779CC"/>
    <w:rsid w:val="00A821BA"/>
    <w:rsid w:val="00A87308"/>
    <w:rsid w:val="00A90E65"/>
    <w:rsid w:val="00A93B26"/>
    <w:rsid w:val="00AA2BC2"/>
    <w:rsid w:val="00AA3EC6"/>
    <w:rsid w:val="00AA7775"/>
    <w:rsid w:val="00AB794F"/>
    <w:rsid w:val="00AC5542"/>
    <w:rsid w:val="00AD0093"/>
    <w:rsid w:val="00AD03A0"/>
    <w:rsid w:val="00AD29D7"/>
    <w:rsid w:val="00AD2F88"/>
    <w:rsid w:val="00AD5BEB"/>
    <w:rsid w:val="00AD60FA"/>
    <w:rsid w:val="00AE3338"/>
    <w:rsid w:val="00AF4283"/>
    <w:rsid w:val="00AF7B8B"/>
    <w:rsid w:val="00B156DD"/>
    <w:rsid w:val="00B24728"/>
    <w:rsid w:val="00B27A9F"/>
    <w:rsid w:val="00B40EDF"/>
    <w:rsid w:val="00B4209B"/>
    <w:rsid w:val="00B45FB2"/>
    <w:rsid w:val="00B47BAA"/>
    <w:rsid w:val="00B6720D"/>
    <w:rsid w:val="00B8180F"/>
    <w:rsid w:val="00B8308F"/>
    <w:rsid w:val="00B83473"/>
    <w:rsid w:val="00B87457"/>
    <w:rsid w:val="00B87578"/>
    <w:rsid w:val="00B95198"/>
    <w:rsid w:val="00BA3D58"/>
    <w:rsid w:val="00BA683F"/>
    <w:rsid w:val="00BB10C2"/>
    <w:rsid w:val="00BB1BDE"/>
    <w:rsid w:val="00BB7915"/>
    <w:rsid w:val="00BC2606"/>
    <w:rsid w:val="00BC44E3"/>
    <w:rsid w:val="00BC791C"/>
    <w:rsid w:val="00BD0D9A"/>
    <w:rsid w:val="00BE6B46"/>
    <w:rsid w:val="00BF0426"/>
    <w:rsid w:val="00BF4F9D"/>
    <w:rsid w:val="00C014D0"/>
    <w:rsid w:val="00C02CBD"/>
    <w:rsid w:val="00C03896"/>
    <w:rsid w:val="00C11389"/>
    <w:rsid w:val="00C247A7"/>
    <w:rsid w:val="00C34181"/>
    <w:rsid w:val="00C4471E"/>
    <w:rsid w:val="00C46401"/>
    <w:rsid w:val="00C524D7"/>
    <w:rsid w:val="00C525D6"/>
    <w:rsid w:val="00C6156F"/>
    <w:rsid w:val="00C70892"/>
    <w:rsid w:val="00C72A4F"/>
    <w:rsid w:val="00C749C9"/>
    <w:rsid w:val="00C86838"/>
    <w:rsid w:val="00C87662"/>
    <w:rsid w:val="00C93DEB"/>
    <w:rsid w:val="00CA2F92"/>
    <w:rsid w:val="00CC1504"/>
    <w:rsid w:val="00CD2129"/>
    <w:rsid w:val="00CD5E5E"/>
    <w:rsid w:val="00CE0296"/>
    <w:rsid w:val="00CE688E"/>
    <w:rsid w:val="00CF39F4"/>
    <w:rsid w:val="00CF525B"/>
    <w:rsid w:val="00CF657F"/>
    <w:rsid w:val="00CF7DA9"/>
    <w:rsid w:val="00CF7FC6"/>
    <w:rsid w:val="00D031F5"/>
    <w:rsid w:val="00D32877"/>
    <w:rsid w:val="00D43666"/>
    <w:rsid w:val="00D454E3"/>
    <w:rsid w:val="00D5117A"/>
    <w:rsid w:val="00D53A4D"/>
    <w:rsid w:val="00D61B52"/>
    <w:rsid w:val="00D63977"/>
    <w:rsid w:val="00D65C4C"/>
    <w:rsid w:val="00D70377"/>
    <w:rsid w:val="00D7662B"/>
    <w:rsid w:val="00D76B48"/>
    <w:rsid w:val="00D81FF3"/>
    <w:rsid w:val="00D853C0"/>
    <w:rsid w:val="00D9484F"/>
    <w:rsid w:val="00D96BF9"/>
    <w:rsid w:val="00DA55D7"/>
    <w:rsid w:val="00DB0C42"/>
    <w:rsid w:val="00DB361B"/>
    <w:rsid w:val="00DB47F2"/>
    <w:rsid w:val="00DC0C04"/>
    <w:rsid w:val="00DC4F25"/>
    <w:rsid w:val="00DD0691"/>
    <w:rsid w:val="00DD6156"/>
    <w:rsid w:val="00DD6BA3"/>
    <w:rsid w:val="00DE33BB"/>
    <w:rsid w:val="00DF636D"/>
    <w:rsid w:val="00E05D94"/>
    <w:rsid w:val="00E15081"/>
    <w:rsid w:val="00E303AE"/>
    <w:rsid w:val="00E3461C"/>
    <w:rsid w:val="00E546D0"/>
    <w:rsid w:val="00E56493"/>
    <w:rsid w:val="00E56669"/>
    <w:rsid w:val="00E6672A"/>
    <w:rsid w:val="00E87784"/>
    <w:rsid w:val="00E87CA5"/>
    <w:rsid w:val="00E90FFE"/>
    <w:rsid w:val="00E925D7"/>
    <w:rsid w:val="00E976A0"/>
    <w:rsid w:val="00EA099E"/>
    <w:rsid w:val="00EA1F70"/>
    <w:rsid w:val="00EA2AA9"/>
    <w:rsid w:val="00EA6204"/>
    <w:rsid w:val="00EA639D"/>
    <w:rsid w:val="00EB13C0"/>
    <w:rsid w:val="00EB19D8"/>
    <w:rsid w:val="00EB52F5"/>
    <w:rsid w:val="00EB7EA3"/>
    <w:rsid w:val="00EC04F7"/>
    <w:rsid w:val="00ED034A"/>
    <w:rsid w:val="00ED0AAB"/>
    <w:rsid w:val="00EE616F"/>
    <w:rsid w:val="00EF434F"/>
    <w:rsid w:val="00EF5006"/>
    <w:rsid w:val="00EF6138"/>
    <w:rsid w:val="00F00150"/>
    <w:rsid w:val="00F17A45"/>
    <w:rsid w:val="00F200DA"/>
    <w:rsid w:val="00F21D17"/>
    <w:rsid w:val="00F22D74"/>
    <w:rsid w:val="00F3028A"/>
    <w:rsid w:val="00F34C19"/>
    <w:rsid w:val="00F444C3"/>
    <w:rsid w:val="00F44B05"/>
    <w:rsid w:val="00F4535D"/>
    <w:rsid w:val="00F47C4F"/>
    <w:rsid w:val="00F60333"/>
    <w:rsid w:val="00F628B0"/>
    <w:rsid w:val="00F63F7C"/>
    <w:rsid w:val="00F70C16"/>
    <w:rsid w:val="00F719FB"/>
    <w:rsid w:val="00F733E8"/>
    <w:rsid w:val="00F75841"/>
    <w:rsid w:val="00F94E52"/>
    <w:rsid w:val="00FA1AC0"/>
    <w:rsid w:val="00FA1F83"/>
    <w:rsid w:val="00FA41ED"/>
    <w:rsid w:val="00FB18E5"/>
    <w:rsid w:val="00FB2853"/>
    <w:rsid w:val="00FB3EF2"/>
    <w:rsid w:val="00FC1FCA"/>
    <w:rsid w:val="00FC2E7B"/>
    <w:rsid w:val="00FD65A7"/>
    <w:rsid w:val="00FD70B8"/>
    <w:rsid w:val="00FE184D"/>
    <w:rsid w:val="00FF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75"/>
  </w:style>
  <w:style w:type="paragraph" w:styleId="1">
    <w:name w:val="heading 1"/>
    <w:basedOn w:val="a"/>
    <w:next w:val="a"/>
    <w:qFormat/>
    <w:rsid w:val="002F5D76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2F5D76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F5D76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5D76"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2F5D76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F5D76"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2F5D76"/>
    <w:pPr>
      <w:keepNext/>
      <w:ind w:left="470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2F5D76"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2F5D76"/>
    <w:pPr>
      <w:keepNext/>
      <w:ind w:left="576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F5D76"/>
    <w:pPr>
      <w:jc w:val="right"/>
    </w:pPr>
    <w:rPr>
      <w:sz w:val="24"/>
    </w:rPr>
  </w:style>
  <w:style w:type="paragraph" w:styleId="20">
    <w:name w:val="envelope return"/>
    <w:basedOn w:val="a"/>
    <w:semiHidden/>
    <w:rsid w:val="002F5D76"/>
    <w:rPr>
      <w:sz w:val="28"/>
    </w:rPr>
  </w:style>
  <w:style w:type="paragraph" w:styleId="a4">
    <w:name w:val="Body Text Indent"/>
    <w:basedOn w:val="a"/>
    <w:semiHidden/>
    <w:rsid w:val="002F5D76"/>
    <w:pPr>
      <w:ind w:firstLine="720"/>
      <w:jc w:val="both"/>
    </w:pPr>
    <w:rPr>
      <w:sz w:val="24"/>
    </w:rPr>
  </w:style>
  <w:style w:type="paragraph" w:styleId="21">
    <w:name w:val="Body Text 2"/>
    <w:basedOn w:val="a"/>
    <w:semiHidden/>
    <w:rsid w:val="002F5D76"/>
    <w:pPr>
      <w:jc w:val="both"/>
    </w:pPr>
    <w:rPr>
      <w:sz w:val="24"/>
    </w:rPr>
  </w:style>
  <w:style w:type="paragraph" w:styleId="30">
    <w:name w:val="Body Text Indent 3"/>
    <w:basedOn w:val="a"/>
    <w:semiHidden/>
    <w:rsid w:val="002F5D76"/>
    <w:pPr>
      <w:ind w:firstLine="720"/>
      <w:jc w:val="both"/>
    </w:pPr>
    <w:rPr>
      <w:bCs/>
      <w:sz w:val="24"/>
    </w:rPr>
  </w:style>
  <w:style w:type="paragraph" w:styleId="a5">
    <w:name w:val="Balloon Text"/>
    <w:basedOn w:val="a"/>
    <w:semiHidden/>
    <w:rsid w:val="002F5D76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2F5D76"/>
    <w:pPr>
      <w:jc w:val="center"/>
    </w:pPr>
    <w:rPr>
      <w:sz w:val="24"/>
    </w:rPr>
  </w:style>
  <w:style w:type="paragraph" w:styleId="22">
    <w:name w:val="Body Text Indent 2"/>
    <w:basedOn w:val="a"/>
    <w:semiHidden/>
    <w:rsid w:val="002F5D76"/>
    <w:pPr>
      <w:ind w:firstLine="700"/>
      <w:jc w:val="both"/>
    </w:pPr>
    <w:rPr>
      <w:sz w:val="24"/>
    </w:rPr>
  </w:style>
  <w:style w:type="paragraph" w:customStyle="1" w:styleId="Heading">
    <w:name w:val="Heading"/>
    <w:rsid w:val="002F5D7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6">
    <w:name w:val="ШапкаБланка"/>
    <w:rsid w:val="000D0C1F"/>
    <w:pPr>
      <w:spacing w:before="20" w:after="40"/>
      <w:jc w:val="center"/>
    </w:pPr>
    <w:rPr>
      <w:b/>
      <w:smallCaps/>
      <w:noProof/>
      <w:color w:val="000080"/>
      <w:spacing w:val="20"/>
      <w:sz w:val="28"/>
    </w:rPr>
  </w:style>
  <w:style w:type="paragraph" w:customStyle="1" w:styleId="10">
    <w:name w:val="Абзац списка1"/>
    <w:basedOn w:val="a"/>
    <w:rsid w:val="001E08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E0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D5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5A39"/>
  </w:style>
  <w:style w:type="paragraph" w:styleId="aa">
    <w:name w:val="footer"/>
    <w:basedOn w:val="a"/>
    <w:link w:val="ab"/>
    <w:uiPriority w:val="99"/>
    <w:unhideWhenUsed/>
    <w:rsid w:val="007D5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5A39"/>
  </w:style>
  <w:style w:type="paragraph" w:styleId="ac">
    <w:name w:val="caption"/>
    <w:basedOn w:val="a"/>
    <w:unhideWhenUsed/>
    <w:qFormat/>
    <w:rsid w:val="00D454E3"/>
    <w:pPr>
      <w:jc w:val="center"/>
    </w:pPr>
    <w:rPr>
      <w:b/>
      <w:color w:val="0000FF"/>
      <w:sz w:val="24"/>
    </w:rPr>
  </w:style>
  <w:style w:type="character" w:styleId="ad">
    <w:name w:val="Hyperlink"/>
    <w:basedOn w:val="a0"/>
    <w:uiPriority w:val="99"/>
    <w:unhideWhenUsed/>
    <w:rsid w:val="00614C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75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left="5760" w:firstLine="720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i/>
    </w:rPr>
  </w:style>
  <w:style w:type="paragraph" w:styleId="7">
    <w:name w:val="heading 7"/>
    <w:basedOn w:val="a"/>
    <w:next w:val="a"/>
    <w:qFormat/>
    <w:pPr>
      <w:keepNext/>
      <w:ind w:left="4700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sz w:val="24"/>
    </w:rPr>
  </w:style>
  <w:style w:type="paragraph" w:styleId="9">
    <w:name w:val="heading 9"/>
    <w:basedOn w:val="a"/>
    <w:next w:val="a"/>
    <w:qFormat/>
    <w:pPr>
      <w:keepNext/>
      <w:ind w:left="5760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right"/>
    </w:pPr>
    <w:rPr>
      <w:sz w:val="24"/>
    </w:rPr>
  </w:style>
  <w:style w:type="paragraph" w:styleId="20">
    <w:name w:val="envelope return"/>
    <w:basedOn w:val="a"/>
    <w:semiHidden/>
    <w:rPr>
      <w:sz w:val="28"/>
    </w:rPr>
  </w:style>
  <w:style w:type="paragraph" w:styleId="a4">
    <w:name w:val="Body Text Indent"/>
    <w:basedOn w:val="a"/>
    <w:semiHidden/>
    <w:pPr>
      <w:ind w:firstLine="720"/>
      <w:jc w:val="both"/>
    </w:pPr>
    <w:rPr>
      <w:sz w:val="24"/>
    </w:rPr>
  </w:style>
  <w:style w:type="paragraph" w:styleId="21">
    <w:name w:val="Body Text 2"/>
    <w:basedOn w:val="a"/>
    <w:semiHidden/>
    <w:pPr>
      <w:jc w:val="both"/>
    </w:pPr>
    <w:rPr>
      <w:sz w:val="24"/>
    </w:rPr>
  </w:style>
  <w:style w:type="paragraph" w:styleId="30">
    <w:name w:val="Body Text Indent 3"/>
    <w:basedOn w:val="a"/>
    <w:semiHidden/>
    <w:pPr>
      <w:ind w:firstLine="720"/>
      <w:jc w:val="both"/>
    </w:pPr>
    <w:rPr>
      <w:bCs/>
      <w:sz w:val="24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pPr>
      <w:jc w:val="center"/>
    </w:pPr>
    <w:rPr>
      <w:sz w:val="24"/>
    </w:rPr>
  </w:style>
  <w:style w:type="paragraph" w:styleId="22">
    <w:name w:val="Body Text Indent 2"/>
    <w:basedOn w:val="a"/>
    <w:semiHidden/>
    <w:pPr>
      <w:ind w:firstLine="700"/>
      <w:jc w:val="both"/>
    </w:pPr>
    <w:rPr>
      <w:sz w:val="24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6">
    <w:name w:val="ШапкаБланка"/>
    <w:rsid w:val="000D0C1F"/>
    <w:pPr>
      <w:spacing w:before="20" w:after="40"/>
      <w:jc w:val="center"/>
    </w:pPr>
    <w:rPr>
      <w:b/>
      <w:smallCaps/>
      <w:noProof/>
      <w:color w:val="000080"/>
      <w:spacing w:val="20"/>
      <w:sz w:val="28"/>
    </w:rPr>
  </w:style>
  <w:style w:type="paragraph" w:customStyle="1" w:styleId="10">
    <w:name w:val="Абзац списка1"/>
    <w:basedOn w:val="a"/>
    <w:rsid w:val="001E08F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1E08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7D5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5A39"/>
  </w:style>
  <w:style w:type="paragraph" w:styleId="aa">
    <w:name w:val="footer"/>
    <w:basedOn w:val="a"/>
    <w:link w:val="ab"/>
    <w:uiPriority w:val="99"/>
    <w:unhideWhenUsed/>
    <w:rsid w:val="007D5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5A39"/>
  </w:style>
  <w:style w:type="paragraph" w:styleId="ac">
    <w:name w:val="caption"/>
    <w:basedOn w:val="a"/>
    <w:unhideWhenUsed/>
    <w:qFormat/>
    <w:rsid w:val="00D454E3"/>
    <w:pPr>
      <w:jc w:val="center"/>
    </w:pPr>
    <w:rPr>
      <w:b/>
      <w:color w:val="0000FF"/>
      <w:sz w:val="24"/>
    </w:rPr>
  </w:style>
  <w:style w:type="character" w:styleId="ad">
    <w:name w:val="Hyperlink"/>
    <w:basedOn w:val="a0"/>
    <w:uiPriority w:val="99"/>
    <w:unhideWhenUsed/>
    <w:rsid w:val="00614C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tlt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BDFA-C6CB-4DC0-B884-D83C5D8D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creator>Виноград</dc:creator>
  <cp:lastModifiedBy>Игорь</cp:lastModifiedBy>
  <cp:revision>2</cp:revision>
  <cp:lastPrinted>2014-06-11T11:32:00Z</cp:lastPrinted>
  <dcterms:created xsi:type="dcterms:W3CDTF">2014-06-24T10:29:00Z</dcterms:created>
  <dcterms:modified xsi:type="dcterms:W3CDTF">2014-06-24T10:29:00Z</dcterms:modified>
</cp:coreProperties>
</file>